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2D" w:rsidRDefault="0018762D" w:rsidP="001876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5C1" w:rsidRPr="0018762D" w:rsidRDefault="0018762D" w:rsidP="001876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762D">
        <w:rPr>
          <w:rFonts w:ascii="Times New Roman" w:hAnsi="Times New Roman" w:cs="Times New Roman"/>
          <w:b/>
          <w:sz w:val="28"/>
          <w:szCs w:val="28"/>
        </w:rPr>
        <w:t>М</w:t>
      </w:r>
      <w:r w:rsidRPr="0018762D">
        <w:rPr>
          <w:rFonts w:ascii="Times New Roman" w:hAnsi="Times New Roman" w:cs="Times New Roman"/>
          <w:b/>
          <w:sz w:val="28"/>
          <w:szCs w:val="28"/>
        </w:rPr>
        <w:t>астер-класс по теме: «Применение игровых технологий на музыкальных занятиях для развития творческих и музыкальных способностей детей старшего дошкольного возраста»</w:t>
      </w:r>
    </w:p>
    <w:bookmarkEnd w:id="0"/>
    <w:p w:rsidR="0018762D" w:rsidRDefault="0018762D" w:rsidP="002107E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486" w:rsidRPr="004270B0" w:rsidRDefault="00316486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b/>
          <w:sz w:val="28"/>
          <w:szCs w:val="28"/>
        </w:rPr>
        <w:t>Цель:</w:t>
      </w:r>
      <w:r w:rsidRPr="004270B0">
        <w:rPr>
          <w:rFonts w:ascii="Times New Roman" w:hAnsi="Times New Roman" w:cs="Times New Roman"/>
          <w:sz w:val="28"/>
          <w:szCs w:val="28"/>
        </w:rPr>
        <w:t xml:space="preserve"> Повышение уровня компетенции и профессионального мастерства </w:t>
      </w:r>
      <w:r w:rsidR="00492870">
        <w:rPr>
          <w:rFonts w:ascii="Times New Roman" w:hAnsi="Times New Roman" w:cs="Times New Roman"/>
          <w:sz w:val="28"/>
          <w:szCs w:val="28"/>
        </w:rPr>
        <w:t>педагогов</w:t>
      </w:r>
      <w:r w:rsidRPr="004270B0">
        <w:rPr>
          <w:rFonts w:ascii="Times New Roman" w:hAnsi="Times New Roman" w:cs="Times New Roman"/>
          <w:sz w:val="28"/>
          <w:szCs w:val="28"/>
        </w:rPr>
        <w:t xml:space="preserve"> ДОУ по использованию игровых технологий на музыкальных занятиях</w:t>
      </w:r>
      <w:r w:rsidR="0036530A" w:rsidRPr="004270B0">
        <w:rPr>
          <w:rFonts w:ascii="Times New Roman" w:hAnsi="Times New Roman" w:cs="Times New Roman"/>
          <w:sz w:val="28"/>
          <w:szCs w:val="28"/>
        </w:rPr>
        <w:t xml:space="preserve"> и праздниках</w:t>
      </w:r>
      <w:r w:rsidRPr="004270B0">
        <w:rPr>
          <w:rFonts w:ascii="Times New Roman" w:hAnsi="Times New Roman" w:cs="Times New Roman"/>
          <w:sz w:val="28"/>
          <w:szCs w:val="28"/>
        </w:rPr>
        <w:t>.</w:t>
      </w:r>
    </w:p>
    <w:p w:rsidR="00B24EBE" w:rsidRDefault="00316486" w:rsidP="002107E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0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6486" w:rsidRPr="00B24EBE" w:rsidRDefault="00450EA7" w:rsidP="002107E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0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B24EB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</w:t>
      </w:r>
      <w:r w:rsidR="00316486" w:rsidRPr="004270B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ознакомить с различными видами музыкальной игровой технологией, </w:t>
      </w:r>
      <w:r w:rsidR="00316486" w:rsidRPr="004270B0">
        <w:rPr>
          <w:rFonts w:ascii="Times New Roman" w:hAnsi="Times New Roman" w:cs="Times New Roman"/>
          <w:sz w:val="28"/>
          <w:szCs w:val="28"/>
        </w:rPr>
        <w:t>повысить уровень теоретической и практической подготовки педагогов по использованию игровых методов и приемов на музыкальных занятиях;</w:t>
      </w:r>
    </w:p>
    <w:p w:rsidR="00316486" w:rsidRPr="004270B0" w:rsidRDefault="00450EA7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- </w:t>
      </w:r>
      <w:r w:rsidR="00316486" w:rsidRPr="004270B0">
        <w:rPr>
          <w:rFonts w:ascii="Times New Roman" w:hAnsi="Times New Roman" w:cs="Times New Roman"/>
          <w:sz w:val="28"/>
          <w:szCs w:val="28"/>
        </w:rPr>
        <w:t>расширить опыт педагогов в подборе песен, плясок, музыкальных и развивающих игр и упражнений;</w:t>
      </w:r>
    </w:p>
    <w:p w:rsidR="00316486" w:rsidRPr="004270B0" w:rsidRDefault="00450EA7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- </w:t>
      </w:r>
      <w:r w:rsidR="00316486" w:rsidRPr="004270B0">
        <w:rPr>
          <w:rFonts w:ascii="Times New Roman" w:hAnsi="Times New Roman" w:cs="Times New Roman"/>
          <w:sz w:val="28"/>
          <w:szCs w:val="28"/>
        </w:rPr>
        <w:t xml:space="preserve">побудить и мотивировать </w:t>
      </w:r>
      <w:r w:rsidR="00492870">
        <w:rPr>
          <w:rFonts w:ascii="Times New Roman" w:hAnsi="Times New Roman" w:cs="Times New Roman"/>
          <w:sz w:val="28"/>
          <w:szCs w:val="28"/>
        </w:rPr>
        <w:t>педагогов</w:t>
      </w:r>
      <w:r w:rsidR="00316486" w:rsidRPr="004270B0">
        <w:rPr>
          <w:rFonts w:ascii="Times New Roman" w:hAnsi="Times New Roman" w:cs="Times New Roman"/>
          <w:sz w:val="28"/>
          <w:szCs w:val="28"/>
        </w:rPr>
        <w:t xml:space="preserve"> использовать предложенные игровые технологии в работе мастер-класса;</w:t>
      </w:r>
    </w:p>
    <w:p w:rsidR="00316486" w:rsidRPr="004270B0" w:rsidRDefault="00450EA7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- </w:t>
      </w:r>
      <w:r w:rsidR="00316486" w:rsidRPr="004270B0">
        <w:rPr>
          <w:rFonts w:ascii="Times New Roman" w:hAnsi="Times New Roman" w:cs="Times New Roman"/>
          <w:sz w:val="28"/>
          <w:szCs w:val="28"/>
        </w:rPr>
        <w:t>создать эмоционально-положительную атмосферу для участников мастер-класса, вызвать радость и чувство удовлетворения от совместной деятельности.</w:t>
      </w:r>
    </w:p>
    <w:p w:rsidR="00B24EBE" w:rsidRDefault="00316486" w:rsidP="002107E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0B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316486" w:rsidRPr="00B24EBE" w:rsidRDefault="00450EA7" w:rsidP="002107E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- </w:t>
      </w:r>
      <w:r w:rsidR="00316486" w:rsidRPr="004270B0">
        <w:rPr>
          <w:rFonts w:ascii="Times New Roman" w:hAnsi="Times New Roman" w:cs="Times New Roman"/>
          <w:sz w:val="28"/>
          <w:szCs w:val="28"/>
        </w:rPr>
        <w:t>повышение профессиональных компетенций педагогов-участников мастер-класса;</w:t>
      </w:r>
    </w:p>
    <w:p w:rsidR="00165B38" w:rsidRPr="004270B0" w:rsidRDefault="00450EA7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- </w:t>
      </w:r>
      <w:r w:rsidR="00316486" w:rsidRPr="004270B0">
        <w:rPr>
          <w:rFonts w:ascii="Times New Roman" w:hAnsi="Times New Roman" w:cs="Times New Roman"/>
          <w:sz w:val="28"/>
          <w:szCs w:val="28"/>
        </w:rPr>
        <w:t>применение полученного опыта участниками в</w:t>
      </w:r>
      <w:r w:rsidR="00165B38" w:rsidRPr="004270B0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B24EBE">
        <w:rPr>
          <w:rFonts w:ascii="Times New Roman" w:hAnsi="Times New Roman" w:cs="Times New Roman"/>
          <w:sz w:val="28"/>
          <w:szCs w:val="28"/>
        </w:rPr>
        <w:t>.</w:t>
      </w:r>
    </w:p>
    <w:p w:rsidR="00B24EBE" w:rsidRDefault="00316486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4270B0">
        <w:rPr>
          <w:rFonts w:ascii="Times New Roman" w:hAnsi="Times New Roman" w:cs="Times New Roman"/>
          <w:sz w:val="28"/>
          <w:szCs w:val="28"/>
        </w:rPr>
        <w:t xml:space="preserve"> Выполнение музыкальными руководителями</w:t>
      </w:r>
      <w:r w:rsidR="008E2771">
        <w:rPr>
          <w:rFonts w:ascii="Times New Roman" w:hAnsi="Times New Roman" w:cs="Times New Roman"/>
          <w:sz w:val="28"/>
          <w:szCs w:val="28"/>
        </w:rPr>
        <w:t xml:space="preserve"> и педагогами </w:t>
      </w:r>
      <w:r w:rsidRPr="004270B0">
        <w:rPr>
          <w:rFonts w:ascii="Times New Roman" w:hAnsi="Times New Roman" w:cs="Times New Roman"/>
          <w:sz w:val="28"/>
          <w:szCs w:val="28"/>
        </w:rPr>
        <w:t>игровых действий: участники мастер-класса берут на себя роль детей и выполняют все музыкально-игровые действия.</w:t>
      </w:r>
    </w:p>
    <w:p w:rsidR="00AB1072" w:rsidRPr="007445C1" w:rsidRDefault="00AB1072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й сундучок, музыкальные инструменты, музыкальный центр, </w:t>
      </w:r>
      <w:r w:rsidR="002107ED" w:rsidRPr="007445C1">
        <w:rPr>
          <w:rFonts w:ascii="Times New Roman" w:hAnsi="Times New Roman" w:cs="Times New Roman"/>
          <w:sz w:val="28"/>
          <w:szCs w:val="28"/>
        </w:rPr>
        <w:t>картонные осе</w:t>
      </w:r>
      <w:r w:rsidR="007445C1">
        <w:rPr>
          <w:rFonts w:ascii="Times New Roman" w:hAnsi="Times New Roman" w:cs="Times New Roman"/>
          <w:sz w:val="28"/>
          <w:szCs w:val="28"/>
        </w:rPr>
        <w:t>нние листочки</w:t>
      </w:r>
      <w:r w:rsidR="002107ED" w:rsidRPr="007445C1">
        <w:rPr>
          <w:rFonts w:ascii="Times New Roman" w:hAnsi="Times New Roman" w:cs="Times New Roman"/>
          <w:sz w:val="28"/>
          <w:szCs w:val="28"/>
        </w:rPr>
        <w:t xml:space="preserve"> различные по цвету и форме</w:t>
      </w:r>
      <w:r w:rsidR="0074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количеству педагогов)</w:t>
      </w:r>
      <w:r w:rsidR="002107ED" w:rsidRPr="007445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AB1072" w:rsidRDefault="00AB1072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 с педагогами и музыкальными руководителями.</w:t>
      </w:r>
    </w:p>
    <w:p w:rsidR="00492870" w:rsidRPr="004270B0" w:rsidRDefault="0049287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BE" w:rsidRPr="00B24EBE" w:rsidRDefault="00AB1072" w:rsidP="002107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8E2771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492870">
        <w:rPr>
          <w:rFonts w:ascii="Times New Roman" w:hAnsi="Times New Roman" w:cs="Times New Roman"/>
          <w:sz w:val="28"/>
          <w:szCs w:val="28"/>
        </w:rPr>
        <w:t xml:space="preserve"> ДОУ</w:t>
      </w:r>
      <w:r w:rsidR="008E2771">
        <w:rPr>
          <w:rFonts w:ascii="Times New Roman" w:hAnsi="Times New Roman" w:cs="Times New Roman"/>
          <w:sz w:val="28"/>
          <w:szCs w:val="28"/>
        </w:rPr>
        <w:t>.</w:t>
      </w:r>
    </w:p>
    <w:p w:rsidR="00072E6F" w:rsidRDefault="00072E6F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07ED" w:rsidRDefault="002107ED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07ED" w:rsidRDefault="002107ED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07ED" w:rsidRDefault="002107ED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07ED" w:rsidRPr="004270B0" w:rsidRDefault="002107ED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7A47" w:rsidRPr="004270B0" w:rsidRDefault="00CF7A47" w:rsidP="002107E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.</w:t>
      </w:r>
      <w:r w:rsidR="00265340"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2870" w:rsidRDefault="00492870" w:rsidP="0049287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ятие «игровые технологии»</w:t>
      </w:r>
      <w:r>
        <w:rPr>
          <w:rFonts w:ascii="Times New Roman" w:hAnsi="Times New Roman" w:cs="Times New Roman"/>
          <w:sz w:val="28"/>
          <w:szCs w:val="28"/>
        </w:rPr>
        <w:t> 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492870" w:rsidRDefault="00492870" w:rsidP="0049287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музыкального занятия игровые технологии носят развивающий характер и ориентированы на овладение детьми двигательными, интеллектуальными умениями, сенсорными способностями, коммуникативными навыками.</w:t>
      </w:r>
    </w:p>
    <w:p w:rsidR="00492870" w:rsidRDefault="00492870" w:rsidP="0049287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музыкальных и творческих способностей у детей в своей работе я использую: </w:t>
      </w:r>
    </w:p>
    <w:p w:rsidR="00492870" w:rsidRDefault="00492870" w:rsidP="00492870">
      <w:pPr>
        <w:widowControl w:val="0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ы, развивающие музыкальный слух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темб</w:t>
      </w:r>
      <w:r>
        <w:rPr>
          <w:rFonts w:ascii="Times New Roman" w:hAnsi="Times New Roman" w:cs="Times New Roman"/>
          <w:iCs/>
          <w:sz w:val="28"/>
          <w:szCs w:val="28"/>
        </w:rPr>
        <w:softHyphen/>
        <w:t>ровый, динамический);</w:t>
      </w:r>
    </w:p>
    <w:p w:rsidR="00492870" w:rsidRDefault="00492870" w:rsidP="00492870">
      <w:pPr>
        <w:widowControl w:val="0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ы, развивающие чувство ритма;</w:t>
      </w:r>
    </w:p>
    <w:p w:rsidR="00492870" w:rsidRDefault="00492870" w:rsidP="00492870">
      <w:pPr>
        <w:widowControl w:val="0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ы, способствующие восприятию музыки посредством движе</w:t>
      </w:r>
      <w:r>
        <w:rPr>
          <w:rFonts w:ascii="Times New Roman" w:hAnsi="Times New Roman" w:cs="Times New Roman"/>
          <w:iCs/>
          <w:sz w:val="28"/>
          <w:szCs w:val="28"/>
        </w:rPr>
        <w:softHyphen/>
        <w:t>ний;</w:t>
      </w:r>
    </w:p>
    <w:p w:rsidR="00492870" w:rsidRDefault="00492870" w:rsidP="00492870">
      <w:pPr>
        <w:widowControl w:val="0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ры, синтезирующие различные виды детской музыкальной деятельности (пение, движение);</w:t>
      </w:r>
    </w:p>
    <w:p w:rsidR="00492870" w:rsidRDefault="00492870" w:rsidP="00492870">
      <w:pPr>
        <w:widowControl w:val="0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зыкально-игровые композиции.</w:t>
      </w:r>
    </w:p>
    <w:p w:rsidR="00CF7A47" w:rsidRPr="004270B0" w:rsidRDefault="00CF7A47" w:rsidP="002107E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5D66DF" w:rsidRPr="004270B0" w:rsidRDefault="00DE4928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едагоги!</w:t>
      </w:r>
    </w:p>
    <w:p w:rsidR="00CF7A47" w:rsidRPr="004270B0" w:rsidRDefault="00593C52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! </w:t>
      </w:r>
      <w:r w:rsidR="00CF7A47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нимания!</w:t>
      </w:r>
    </w:p>
    <w:p w:rsidR="00CF7A47" w:rsidRPr="004270B0" w:rsidRDefault="00CF7A47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593C52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</w:t>
      </w:r>
      <w:proofErr w:type="gramEnd"/>
      <w:r w:rsidR="00593C52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кого участия и понимания.</w:t>
      </w:r>
    </w:p>
    <w:p w:rsidR="00CF7A47" w:rsidRPr="004270B0" w:rsidRDefault="00A2150F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Рада видеть вас, </w:t>
      </w:r>
      <w:proofErr w:type="gramStart"/>
      <w:r w:rsidRPr="004270B0">
        <w:rPr>
          <w:rFonts w:ascii="Times New Roman" w:hAnsi="Times New Roman" w:cs="Times New Roman"/>
          <w:sz w:val="28"/>
          <w:szCs w:val="28"/>
        </w:rPr>
        <w:t>друзья,</w:t>
      </w:r>
      <w:r w:rsidRPr="004270B0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="00BF58CA">
        <w:rPr>
          <w:rFonts w:ascii="Times New Roman" w:hAnsi="Times New Roman" w:cs="Times New Roman"/>
          <w:sz w:val="28"/>
          <w:szCs w:val="28"/>
        </w:rPr>
        <w:t xml:space="preserve"> </w:t>
      </w:r>
      <w:r w:rsidRPr="004270B0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–</w:t>
      </w:r>
      <w:r w:rsidRPr="004270B0">
        <w:rPr>
          <w:rFonts w:ascii="Times New Roman" w:hAnsi="Times New Roman" w:cs="Times New Roman"/>
          <w:sz w:val="28"/>
          <w:szCs w:val="28"/>
        </w:rPr>
        <w:t xml:space="preserve"> классе у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себя! </w:t>
      </w:r>
      <w:r w:rsidRPr="004270B0">
        <w:rPr>
          <w:rFonts w:ascii="Times New Roman" w:hAnsi="Times New Roman" w:cs="Times New Roman"/>
          <w:sz w:val="28"/>
          <w:szCs w:val="28"/>
        </w:rPr>
        <w:br/>
        <w:t>Добрый день!</w:t>
      </w:r>
      <w:r w:rsidRPr="004270B0">
        <w:rPr>
          <w:rFonts w:ascii="Times New Roman" w:hAnsi="Times New Roman" w:cs="Times New Roman"/>
          <w:sz w:val="28"/>
          <w:szCs w:val="28"/>
        </w:rPr>
        <w:br/>
      </w:r>
      <w:r w:rsidRPr="004270B0">
        <w:rPr>
          <w:rFonts w:ascii="Times New Roman" w:hAnsi="Times New Roman" w:cs="Times New Roman"/>
          <w:b/>
          <w:sz w:val="28"/>
          <w:szCs w:val="28"/>
        </w:rPr>
        <w:t>Педагоги:</w:t>
      </w:r>
      <w:r w:rsidRPr="004270B0">
        <w:rPr>
          <w:rFonts w:ascii="Times New Roman" w:hAnsi="Times New Roman" w:cs="Times New Roman"/>
          <w:sz w:val="28"/>
          <w:szCs w:val="28"/>
        </w:rPr>
        <w:t xml:space="preserve"> Добрый день!</w:t>
      </w:r>
      <w:r w:rsidRPr="004270B0">
        <w:rPr>
          <w:rFonts w:ascii="Times New Roman" w:hAnsi="Times New Roman" w:cs="Times New Roman"/>
          <w:sz w:val="28"/>
          <w:szCs w:val="28"/>
        </w:rPr>
        <w:br/>
      </w:r>
      <w:r w:rsidR="00DE4928"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="00DE4928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hAnsi="Times New Roman" w:cs="Times New Roman"/>
          <w:sz w:val="28"/>
          <w:szCs w:val="28"/>
        </w:rPr>
        <w:t>Заниматься нам не лень.</w:t>
      </w:r>
      <w:r w:rsidRPr="004270B0">
        <w:rPr>
          <w:rFonts w:ascii="Times New Roman" w:hAnsi="Times New Roman" w:cs="Times New Roman"/>
          <w:sz w:val="28"/>
          <w:szCs w:val="28"/>
        </w:rPr>
        <w:br/>
      </w:r>
      <w:r w:rsidR="003423F7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7A47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r w:rsidR="005D66DF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AA5" w:rsidRPr="004270B0">
        <w:rPr>
          <w:rFonts w:ascii="Times New Roman" w:hAnsi="Times New Roman" w:cs="Times New Roman"/>
          <w:sz w:val="28"/>
          <w:szCs w:val="28"/>
        </w:rPr>
        <w:t xml:space="preserve">–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CF7A47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3423F7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CF7A47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,</w:t>
      </w:r>
    </w:p>
    <w:p w:rsidR="00684F88" w:rsidRPr="004270B0" w:rsidRDefault="00CF7A47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нтересного, поверьте, расскажу.</w:t>
      </w:r>
    </w:p>
    <w:p w:rsidR="00DB5CFF" w:rsidRPr="004270B0" w:rsidRDefault="00DE4928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ть свой мастер- класс я предлагаю, с </w:t>
      </w:r>
      <w:proofErr w:type="gramStart"/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</w:t>
      </w:r>
      <w:r w:rsidR="00684F88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F88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684F88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енний лес</w:t>
      </w:r>
      <w:r w:rsidR="00DA7EE8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77F5" w:rsidRPr="004270B0" w:rsidRDefault="004A17D4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экране изображение осеннего леса.</w:t>
      </w:r>
      <w:r w:rsidR="004C1B77" w:rsidRPr="004270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377F5" w:rsidRPr="004270B0" w:rsidRDefault="00A377F5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hAnsi="Times New Roman" w:cs="Times New Roman"/>
          <w:sz w:val="28"/>
          <w:szCs w:val="28"/>
        </w:rPr>
        <w:t>Осень пригласила нас сюда, чтобы подарить всем свои последние, чудесные мгновения. Чарующий, еле уловимый аромат осенних цветов, яркую заманчивую красоту собранных плодов и, конечно же, по-осеннему задумчивое и в то ж</w:t>
      </w:r>
      <w:r w:rsidR="004A17D4" w:rsidRPr="004270B0">
        <w:rPr>
          <w:rFonts w:ascii="Times New Roman" w:hAnsi="Times New Roman" w:cs="Times New Roman"/>
          <w:sz w:val="28"/>
          <w:szCs w:val="28"/>
        </w:rPr>
        <w:t xml:space="preserve">е время радостное настроение. Как хорошо в </w:t>
      </w:r>
      <w:proofErr w:type="gramStart"/>
      <w:r w:rsidR="004A17D4" w:rsidRPr="004270B0">
        <w:rPr>
          <w:rFonts w:ascii="Times New Roman" w:hAnsi="Times New Roman" w:cs="Times New Roman"/>
          <w:sz w:val="28"/>
          <w:szCs w:val="28"/>
        </w:rPr>
        <w:t>осеннем  лесу</w:t>
      </w:r>
      <w:proofErr w:type="gramEnd"/>
      <w:r w:rsidR="004A17D4" w:rsidRPr="004270B0">
        <w:rPr>
          <w:rFonts w:ascii="Times New Roman" w:hAnsi="Times New Roman" w:cs="Times New Roman"/>
          <w:sz w:val="28"/>
          <w:szCs w:val="28"/>
        </w:rPr>
        <w:t>!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»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удем листья собирать»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</w:t>
      </w:r>
      <w:proofErr w:type="gramStart"/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жимают</w:t>
      </w:r>
      <w:proofErr w:type="gramEnd"/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азжимают кулачки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истья собирать.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берёзы, листья рябины, </w:t>
      </w:r>
      <w:proofErr w:type="gramStart"/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ёдно</w:t>
      </w:r>
      <w:proofErr w:type="gramEnd"/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гибают пальцы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тополя, листья осины.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ки дуба мы соберём. 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жимают, разжимают кулачки</w:t>
      </w:r>
    </w:p>
    <w:p w:rsidR="00B142D0" w:rsidRPr="004270B0" w:rsidRDefault="00B142D0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д наш </w:t>
      </w:r>
      <w:r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букет принесём</w:t>
      </w:r>
      <w:r w:rsidR="004A17D4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4928" w:rsidRPr="004270B0" w:rsidRDefault="004A17D4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97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ите, какой красочный</w:t>
      </w:r>
      <w:r w:rsidR="000507E5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листьев </w:t>
      </w:r>
      <w:r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ас получился</w:t>
      </w:r>
      <w:r w:rsidR="00F97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кет</w:t>
      </w:r>
      <w:r w:rsidR="000507E5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DE4928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4928" w:rsidRPr="004270B0" w:rsidRDefault="00DE4928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Пальчиковые игры и упражнения развивают у детей мышление, пробуждают к творчеству. Именно «пальчиковая гимнастика» </w:t>
      </w:r>
      <w:proofErr w:type="gramStart"/>
      <w:r w:rsidRPr="004270B0">
        <w:rPr>
          <w:rFonts w:ascii="Times New Roman" w:hAnsi="Times New Roman" w:cs="Times New Roman"/>
          <w:sz w:val="28"/>
          <w:szCs w:val="28"/>
        </w:rPr>
        <w:t>стимулирует  речь</w:t>
      </w:r>
      <w:proofErr w:type="gramEnd"/>
      <w:r w:rsidRPr="004270B0">
        <w:rPr>
          <w:rFonts w:ascii="Times New Roman" w:hAnsi="Times New Roman" w:cs="Times New Roman"/>
          <w:sz w:val="28"/>
          <w:szCs w:val="28"/>
        </w:rPr>
        <w:t>, воспитывает быстроту реакции</w:t>
      </w:r>
      <w:r w:rsidR="00097B2A">
        <w:rPr>
          <w:rFonts w:ascii="Times New Roman" w:hAnsi="Times New Roman" w:cs="Times New Roman"/>
          <w:sz w:val="28"/>
          <w:szCs w:val="28"/>
        </w:rPr>
        <w:t>, совершенствует память, воображение</w:t>
      </w:r>
      <w:r w:rsidRPr="004270B0">
        <w:rPr>
          <w:rFonts w:ascii="Times New Roman" w:hAnsi="Times New Roman" w:cs="Times New Roman"/>
          <w:sz w:val="28"/>
          <w:szCs w:val="28"/>
        </w:rPr>
        <w:t xml:space="preserve"> и эмоциональную выразительность. Музыкальное сопровождение оказывает дополнительное воздейств</w:t>
      </w:r>
      <w:r w:rsidR="00097B2A">
        <w:rPr>
          <w:rFonts w:ascii="Times New Roman" w:hAnsi="Times New Roman" w:cs="Times New Roman"/>
          <w:sz w:val="28"/>
          <w:szCs w:val="28"/>
        </w:rPr>
        <w:t xml:space="preserve">ие на деятельность мозга, а также создает благоприятный эмоциональный фон. </w:t>
      </w:r>
      <w:r w:rsidRPr="004270B0">
        <w:rPr>
          <w:rFonts w:ascii="Times New Roman" w:hAnsi="Times New Roman" w:cs="Times New Roman"/>
          <w:sz w:val="28"/>
          <w:szCs w:val="28"/>
        </w:rPr>
        <w:t xml:space="preserve">Сначала движения выполняются в медленном темпе, затем постепенно темп музыки ускоряется.  </w:t>
      </w:r>
    </w:p>
    <w:p w:rsidR="00B142D0" w:rsidRPr="004270B0" w:rsidRDefault="00B142D0" w:rsidP="007850F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hAnsi="Times New Roman" w:cs="Times New Roman"/>
          <w:i/>
          <w:sz w:val="28"/>
          <w:szCs w:val="28"/>
        </w:rPr>
        <w:t>Всем участникам раздаются картонные осенние листочки, различные по цвету</w:t>
      </w:r>
      <w:r w:rsidR="001D4982" w:rsidRPr="004270B0">
        <w:rPr>
          <w:rFonts w:ascii="Times New Roman" w:hAnsi="Times New Roman" w:cs="Times New Roman"/>
          <w:i/>
          <w:sz w:val="28"/>
          <w:szCs w:val="28"/>
        </w:rPr>
        <w:t xml:space="preserve"> и форме</w:t>
      </w:r>
      <w:r w:rsidR="007850F4">
        <w:rPr>
          <w:rFonts w:ascii="Times New Roman" w:hAnsi="Times New Roman" w:cs="Times New Roman"/>
          <w:i/>
          <w:sz w:val="28"/>
          <w:szCs w:val="28"/>
        </w:rPr>
        <w:t>.</w:t>
      </w:r>
    </w:p>
    <w:p w:rsidR="002107ED" w:rsidRDefault="002107ED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2B4" w:rsidRPr="004270B0" w:rsidRDefault="009102B4" w:rsidP="002107E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82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 внимание на сундук.</w:t>
      </w:r>
      <w:r w:rsidR="004C1B77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02B4" w:rsidRPr="004270B0" w:rsidRDefault="009102B4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кленов и осин, сундучок стоит один,</w:t>
      </w:r>
    </w:p>
    <w:p w:rsidR="009102B4" w:rsidRPr="004270B0" w:rsidRDefault="009102B4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Он украшен листьями и рябины кистями.</w:t>
      </w:r>
    </w:p>
    <w:p w:rsidR="009102B4" w:rsidRPr="004270B0" w:rsidRDefault="009102B4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, кто-то здесь гулял, сундучок свой потерял,</w:t>
      </w:r>
    </w:p>
    <w:p w:rsidR="009102B4" w:rsidRPr="004270B0" w:rsidRDefault="009102B4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Я попробую открыть, посмотреть, что в нем лежит...</w:t>
      </w:r>
    </w:p>
    <w:p w:rsidR="00A2150F" w:rsidRPr="004270B0" w:rsidRDefault="00A2150F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Кто же смог его забыть, </w:t>
      </w:r>
    </w:p>
    <w:p w:rsidR="00A2150F" w:rsidRPr="004270B0" w:rsidRDefault="00A2150F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Как же нам его открыть? </w:t>
      </w:r>
    </w:p>
    <w:p w:rsidR="009102B4" w:rsidRPr="004270B0" w:rsidRDefault="009102B4" w:rsidP="002107E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аудиозаписи</w:t>
      </w:r>
      <w:r w:rsidR="004C1B77" w:rsidRPr="004270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вучит </w:t>
      </w:r>
      <w:r w:rsidR="00DA7EE8" w:rsidRPr="004270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лос </w:t>
      </w:r>
      <w:r w:rsidRPr="004270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ндук</w:t>
      </w:r>
      <w:r w:rsidR="00DA7EE8" w:rsidRPr="004270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4C1B77" w:rsidRPr="004270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9102B4" w:rsidRPr="004270B0" w:rsidRDefault="004C1B77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ндук</w:t>
      </w:r>
      <w:r w:rsidR="001D4982" w:rsidRPr="00427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9102B4"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Его сможешь отпереть, если</w:t>
      </w:r>
      <w:r w:rsidR="009102B4" w:rsidRPr="004270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102B4"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у всем спеть.</w:t>
      </w:r>
    </w:p>
    <w:p w:rsidR="009102B4" w:rsidRPr="004270B0" w:rsidRDefault="009102B4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1D4982"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2B4" w:rsidRPr="004270B0" w:rsidRDefault="009102B4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енную песню предлагаю нам спеть,</w:t>
      </w:r>
    </w:p>
    <w:p w:rsidR="009102B4" w:rsidRPr="004270B0" w:rsidRDefault="009102B4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И волшебный сундук отпереть!</w:t>
      </w:r>
    </w:p>
    <w:p w:rsidR="009102B4" w:rsidRPr="004270B0" w:rsidRDefault="00C47599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ветственная</w:t>
      </w:r>
      <w:r w:rsidR="00B96041"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C1B77"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</w:t>
      </w:r>
      <w:r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B96041"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102B4"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9102B4" w:rsidRPr="00427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ет, я песенку пою!</w:t>
      </w:r>
      <w:r w:rsidR="009102B4"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» </w:t>
      </w:r>
    </w:p>
    <w:p w:rsidR="009102B4" w:rsidRPr="004270B0" w:rsidRDefault="009102B4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E8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E8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е</w:t>
      </w:r>
      <w:r w:rsidR="00DA7EE8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ия очень нравя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A7EE8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и они с удовольствием их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</w:t>
      </w:r>
      <w:r w:rsidR="009072D8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задачей </w:t>
      </w:r>
      <w:r w:rsidR="009072D8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х игр является </w:t>
      </w:r>
      <w:r w:rsidR="00C8134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етей в межличностные отношения</w:t>
      </w:r>
      <w:r w:rsidR="006975DF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ывается</w:t>
      </w:r>
      <w:r w:rsidR="005D66DF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, внима</w:t>
      </w:r>
      <w:r w:rsidR="004C1B77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е отношение к друг другу, </w:t>
      </w:r>
      <w:r w:rsidR="008C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звиваются </w:t>
      </w:r>
      <w:r w:rsidR="006975DF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.</w:t>
      </w:r>
    </w:p>
    <w:p w:rsidR="00073C4D" w:rsidRPr="004270B0" w:rsidRDefault="001D4982" w:rsidP="002107E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</w:t>
      </w:r>
      <w:r w:rsidR="004C1B77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шебная музыка</w:t>
      </w:r>
      <w:r w:rsidR="004C1B77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и 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073C4D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крывается </w:t>
      </w:r>
      <w:r w:rsidR="0036530A" w:rsidRPr="004270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ндук</w:t>
      </w:r>
      <w:r w:rsidR="005D66DF" w:rsidRPr="004270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4C1B77" w:rsidRPr="004270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FC7F2B" w:rsidRPr="00B320F1" w:rsidRDefault="004C1B77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69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ндучок мы</w:t>
      </w:r>
      <w:r w:rsidR="001D4982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крываем, </w:t>
      </w:r>
      <w:r w:rsidR="00B142D0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хранится</w:t>
      </w:r>
      <w:r w:rsidR="001D4982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142D0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ём</w:t>
      </w:r>
      <w:r w:rsidR="005D66DF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142D0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знаем</w:t>
      </w:r>
      <w:r w:rsidR="00611069"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C7F2B"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982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зыкальный руководитель </w:t>
      </w:r>
      <w:r w:rsidR="00D7114F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аёт из сундука музыкальные инструменты</w:t>
      </w:r>
      <w:r w:rsidR="00FC7F2B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2083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бен</w:t>
      </w:r>
      <w:r w:rsidR="00FC7F2B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умба,</w:t>
      </w:r>
      <w:r w:rsidR="00552083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станьеты</w:t>
      </w:r>
      <w:r w:rsidR="00FC7F2B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FC7F2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F2B" w:rsidRPr="004270B0" w:rsidRDefault="00FC7F2B" w:rsidP="002107E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альный руководитель:</w:t>
      </w:r>
    </w:p>
    <w:p w:rsidR="00FC7F2B" w:rsidRPr="004270B0" w:rsidRDefault="00FC7F2B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у -ка я ежа</w:t>
      </w:r>
    </w:p>
    <w:p w:rsidR="00FC7F2B" w:rsidRPr="004270B0" w:rsidRDefault="00FC7F2B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</w:t>
      </w:r>
      <w:proofErr w:type="gramStart"/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сыграет</w:t>
      </w:r>
      <w:proofErr w:type="gramEnd"/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еша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7F2B" w:rsidRPr="004270B0" w:rsidRDefault="00FC7F2B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Ну, а заяц «серый» друг</w:t>
      </w:r>
    </w:p>
    <w:p w:rsidR="00FC7F2B" w:rsidRPr="004270B0" w:rsidRDefault="00FC7F2B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Соберет оркестр в круг</w:t>
      </w:r>
    </w:p>
    <w:p w:rsidR="00FC7F2B" w:rsidRPr="004270B0" w:rsidRDefault="00FC7F2B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208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</w:t>
      </w:r>
      <w:r w:rsidR="0055208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55208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AB66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208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ые листочки</w:t>
      </w:r>
      <w:r w:rsidR="00AB66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F2B" w:rsidRPr="004270B0" w:rsidRDefault="00FC7F2B" w:rsidP="002107ED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97B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Start"/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сное  </w:t>
      </w:r>
      <w:proofErr w:type="spellStart"/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ицирование</w:t>
      </w:r>
      <w:proofErr w:type="spellEnd"/>
      <w:proofErr w:type="gramEnd"/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кестр шумовых инструментов)</w:t>
      </w:r>
      <w:r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552083" w:rsidRPr="004270B0" w:rsidRDefault="00F97B29" w:rsidP="002107ED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На экране </w:t>
      </w:r>
      <w:proofErr w:type="gramStart"/>
      <w:r w:rsidR="00AB661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демонстрируетс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идео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узыкальной  игры</w:t>
      </w:r>
    </w:p>
    <w:p w:rsidR="00611069" w:rsidRPr="004270B0" w:rsidRDefault="00FC7F2B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таких упражнений воспитанники совершенствуют различные </w:t>
      </w:r>
      <w:r w:rsidRPr="004270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и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: чувство ритма, владение темпом, динамикой, развивается чувство ансамбля. Воспитанники учатся различать звучание инструментов по тембрам.</w:t>
      </w:r>
    </w:p>
    <w:p w:rsidR="00B57AA3" w:rsidRPr="004270B0" w:rsidRDefault="00B57AA3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208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5208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, </w:t>
      </w:r>
      <w:r w:rsidR="0013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жем </w:t>
      </w:r>
      <w:r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 и слово</w:t>
      </w:r>
    </w:p>
    <w:p w:rsidR="00B57AA3" w:rsidRPr="004270B0" w:rsidRDefault="00B57AA3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дарят сердцу вдохновенье.</w:t>
      </w:r>
    </w:p>
    <w:p w:rsidR="00B57AA3" w:rsidRPr="004270B0" w:rsidRDefault="00B57AA3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мся читать мы с чувством, выраженьем,</w:t>
      </w:r>
    </w:p>
    <w:p w:rsidR="00B57AA3" w:rsidRPr="004270B0" w:rsidRDefault="00B57AA3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, друзья! Навстречу достижениям!</w:t>
      </w:r>
    </w:p>
    <w:p w:rsidR="00A2150F" w:rsidRPr="004270B0" w:rsidRDefault="00FD349B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ние я предлагаю вып</w:t>
      </w:r>
      <w:r w:rsidR="00F76AC9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 команде «рябиновые листочки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9D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м нужно рассказать осеннюю сказку </w:t>
      </w:r>
      <w:proofErr w:type="gramStart"/>
      <w:r w:rsidR="000C09D4" w:rsidRPr="004270B0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="000C09D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у</w:t>
      </w:r>
      <w:proofErr w:type="spellEnd"/>
      <w:proofErr w:type="gramEnd"/>
      <w:r w:rsidR="000C09D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DA1" w:rsidRPr="00273D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CE117C" w:rsidRDefault="007E3A14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НЯЯ СКАЗКА</w:t>
      </w:r>
      <w:r w:rsidR="000C09D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09D4" w:rsidRPr="004270B0">
        <w:rPr>
          <w:rFonts w:ascii="Times New Roman" w:hAnsi="Times New Roman" w:cs="Times New Roman"/>
          <w:sz w:val="28"/>
          <w:szCs w:val="28"/>
        </w:rPr>
        <w:t xml:space="preserve">–  </w:t>
      </w:r>
      <w:r w:rsidR="000C09D4" w:rsidRPr="00427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ка</w:t>
      </w:r>
      <w:proofErr w:type="gramEnd"/>
      <w:r w:rsidR="000C09D4" w:rsidRPr="00427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C09D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9D4" w:rsidRPr="004270B0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="000C09D4" w:rsidRPr="00427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мелка</w:t>
      </w:r>
      <w:proofErr w:type="spellEnd"/>
    </w:p>
    <w:p w:rsidR="00B320F1" w:rsidRDefault="00D7114F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бродит по дорожке</w:t>
      </w:r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 в золотой одежке /</w:t>
      </w:r>
      <w:r w:rsidR="007E3A14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 бьют ладошками по барабану</w:t>
      </w:r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ом зашуршит /</w:t>
      </w:r>
      <w:r w:rsidR="007E3A14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акасы</w:t>
      </w:r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дождинкой зазвенит /</w:t>
      </w:r>
      <w:r w:rsidR="007E3A14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кольчик</w:t>
      </w:r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ется громкий стук</w:t>
      </w:r>
      <w:r w:rsidR="007E3A1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ятел - тук да тук! /</w:t>
      </w:r>
      <w:r w:rsidR="007E3A14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янные палочки, кубики</w:t>
      </w:r>
    </w:p>
    <w:p w:rsidR="007E3A14" w:rsidRPr="00B320F1" w:rsidRDefault="007E3A14" w:rsidP="002107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 делает дупло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е будет там тепло /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илофоны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дру</w:t>
      </w:r>
      <w:r w:rsidR="007A7410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летел</w:t>
      </w:r>
      <w:r w:rsidR="007A7410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деревьям пошумел / </w:t>
      </w:r>
      <w:r w:rsidR="007A7410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7A7410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ршалки</w:t>
      </w:r>
      <w:proofErr w:type="spellEnd"/>
      <w:r w:rsidR="007A7410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рубочки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че завывает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чки собирает /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моло бубнов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ждик - динь, дождик - </w:t>
      </w:r>
      <w:proofErr w:type="gramStart"/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!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ель</w:t>
      </w:r>
      <w:proofErr w:type="gramEnd"/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кий перезвон /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угольники, металлофон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венит, стучит, поет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 яркая идет! /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инструменты.</w:t>
      </w:r>
    </w:p>
    <w:p w:rsidR="00136953" w:rsidRDefault="00F247AC" w:rsidP="002107ED">
      <w:pPr>
        <w:spacing w:after="0" w:line="276" w:lineRule="auto"/>
        <w:jc w:val="both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</w:p>
    <w:p w:rsidR="00652FFD" w:rsidRPr="004270B0" w:rsidRDefault="00136953" w:rsidP="0065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азка</w:t>
      </w:r>
      <w:r w:rsidR="00672B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72BB1" w:rsidRPr="00672B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672B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D05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умелка</w:t>
      </w:r>
      <w:proofErr w:type="spellEnd"/>
      <w:r w:rsidRPr="005D0520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повествование </w:t>
      </w:r>
      <w:r w:rsidRPr="005D05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ки</w:t>
      </w:r>
      <w:r w:rsidRPr="005D0520">
        <w:rPr>
          <w:rFonts w:ascii="Times New Roman" w:hAnsi="Times New Roman" w:cs="Times New Roman"/>
          <w:sz w:val="28"/>
          <w:szCs w:val="28"/>
          <w:shd w:val="clear" w:color="auto" w:fill="FFFFFF"/>
        </w:rPr>
        <w:t> с использованием музыкальных и шумовых инструментов и звукоподражания. </w:t>
      </w:r>
      <w:r w:rsidR="00652FFD" w:rsidRPr="005D05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ка</w:t>
      </w:r>
      <w:r w:rsidR="00652FFD" w:rsidRPr="005D0520">
        <w:rPr>
          <w:rFonts w:ascii="Times New Roman" w:hAnsi="Times New Roman" w:cs="Times New Roman"/>
          <w:sz w:val="28"/>
          <w:szCs w:val="28"/>
          <w:shd w:val="clear" w:color="auto" w:fill="FFFFFF"/>
        </w:rPr>
        <w:t> с шумовым оформлением является весёлым и эффективным упражнением для слухового восприятия, развития мелкой моторики, слуховой памяти и творческой фантазии у дошкольников.</w:t>
      </w:r>
      <w:r w:rsidR="00652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FFD" w:rsidRPr="00741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 к игровой технологии «</w:t>
      </w:r>
      <w:proofErr w:type="gramStart"/>
      <w:r w:rsidR="00652FFD" w:rsidRPr="00741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арное </w:t>
      </w:r>
      <w:r w:rsidR="0065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52FFD" w:rsidRPr="00741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ицирование</w:t>
      </w:r>
      <w:proofErr w:type="spellEnd"/>
      <w:proofErr w:type="gramEnd"/>
      <w:r w:rsidR="00652FFD" w:rsidRPr="00741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652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52FFD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ид игры, дает возможность, использовать литературную основу в качестве упражнени</w:t>
      </w:r>
      <w:r w:rsidR="00652F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развитию слухового внимания</w:t>
      </w:r>
      <w:r w:rsidR="00652FFD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ет чувство ритма, тренирует память.  </w:t>
      </w:r>
    </w:p>
    <w:p w:rsidR="007F286B" w:rsidRPr="005D0520" w:rsidRDefault="00552083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AC" w:rsidRPr="005D0520">
        <w:rPr>
          <w:rFonts w:ascii="Times New Roman" w:hAnsi="Times New Roman" w:cs="Times New Roman"/>
          <w:sz w:val="28"/>
          <w:szCs w:val="28"/>
        </w:rPr>
        <w:t>Во всех упражнениях просл</w:t>
      </w:r>
      <w:r w:rsidR="00E70AA5" w:rsidRPr="005D0520">
        <w:rPr>
          <w:rFonts w:ascii="Times New Roman" w:hAnsi="Times New Roman" w:cs="Times New Roman"/>
          <w:sz w:val="28"/>
          <w:szCs w:val="28"/>
        </w:rPr>
        <w:t xml:space="preserve">еживаются элементы творчества. </w:t>
      </w:r>
      <w:r w:rsidR="00FD349B" w:rsidRPr="005D0520">
        <w:rPr>
          <w:rFonts w:ascii="Times New Roman" w:hAnsi="Times New Roman" w:cs="Times New Roman"/>
          <w:sz w:val="28"/>
          <w:szCs w:val="28"/>
        </w:rPr>
        <w:t xml:space="preserve">Также возможно использование </w:t>
      </w:r>
      <w:r w:rsidR="00F247AC" w:rsidRPr="005D052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D349B" w:rsidRPr="005D0520">
        <w:rPr>
          <w:rFonts w:ascii="Times New Roman" w:hAnsi="Times New Roman" w:cs="Times New Roman"/>
          <w:sz w:val="28"/>
          <w:szCs w:val="28"/>
        </w:rPr>
        <w:t>изготовленных шумовых и ударных музыкальных инструментов</w:t>
      </w:r>
      <w:r w:rsidR="00F247AC" w:rsidRPr="005D0520">
        <w:rPr>
          <w:rFonts w:ascii="Times New Roman" w:hAnsi="Times New Roman" w:cs="Times New Roman"/>
          <w:sz w:val="28"/>
          <w:szCs w:val="28"/>
        </w:rPr>
        <w:t>.</w:t>
      </w:r>
    </w:p>
    <w:p w:rsidR="000D77D2" w:rsidRPr="004270B0" w:rsidRDefault="00073C4D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D2"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Сундучок мы открываем и задание выполняем</w:t>
      </w:r>
      <w:r w:rsidR="000D77D2" w:rsidRPr="004270B0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073C4D" w:rsidRPr="004270B0" w:rsidRDefault="00450EA7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5DA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 для команды «</w:t>
      </w:r>
      <w:r w:rsidR="00CC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овые </w:t>
      </w:r>
      <w:r w:rsidR="0051386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</w:t>
      </w:r>
      <w:r w:rsidR="00FE5DA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C4D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C4D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й и покажи»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0DB"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073C4D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жесты пусть звучат,</w:t>
      </w:r>
    </w:p>
    <w:p w:rsidR="009D056B" w:rsidRDefault="009D056B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D056B" w:rsidRDefault="009D056B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3C4D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поём мы, и играем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C4D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вижений, ритм</w:t>
      </w:r>
    </w:p>
    <w:p w:rsidR="00073C4D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жнениях развиваем.</w:t>
      </w:r>
    </w:p>
    <w:p w:rsidR="00B320F1" w:rsidRDefault="009E4D3E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Игроритмика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 – является основой для развития чувства ритма и двигательных способностей, позволяющих </w:t>
      </w:r>
    </w:p>
    <w:p w:rsidR="009E4D3E" w:rsidRPr="004270B0" w:rsidRDefault="009E4D3E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свободно, красиво и координационно правильно выполнять движения под музыку соответственно ее характеру, ритму, темпу. </w:t>
      </w:r>
    </w:p>
    <w:p w:rsidR="00073C4D" w:rsidRPr="004270B0" w:rsidRDefault="00073C4D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песня 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0D77D2" w:rsidRPr="004270B0">
        <w:rPr>
          <w:rFonts w:ascii="Times New Roman" w:hAnsi="Times New Roman" w:cs="Times New Roman"/>
          <w:i/>
          <w:sz w:val="28"/>
          <w:szCs w:val="28"/>
        </w:rPr>
        <w:t>Золотило солнышко лес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Участники показывают слова </w:t>
      </w:r>
      <w:r w:rsidR="000D77D2"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стами</w:t>
      </w:r>
      <w:r w:rsidRPr="00427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D66DF" w:rsidRPr="004270B0" w:rsidRDefault="000D77D2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 xml:space="preserve">1. Золотило солнышко </w:t>
      </w:r>
      <w:proofErr w:type="gramStart"/>
      <w:r w:rsidRPr="004270B0">
        <w:rPr>
          <w:rFonts w:ascii="Times New Roman" w:hAnsi="Times New Roman" w:cs="Times New Roman"/>
          <w:sz w:val="28"/>
          <w:szCs w:val="28"/>
        </w:rPr>
        <w:t>лес,  лес</w:t>
      </w:r>
      <w:proofErr w:type="gram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="00097B2A">
        <w:rPr>
          <w:rFonts w:ascii="Times New Roman" w:hAnsi="Times New Roman" w:cs="Times New Roman"/>
          <w:i/>
          <w:sz w:val="28"/>
          <w:szCs w:val="28"/>
        </w:rPr>
        <w:t>лес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Муравей на дерево влез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влез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Pr="004270B0">
        <w:rPr>
          <w:rFonts w:ascii="Times New Roman" w:hAnsi="Times New Roman" w:cs="Times New Roman"/>
          <w:i/>
          <w:sz w:val="28"/>
          <w:szCs w:val="28"/>
        </w:rPr>
        <w:t>ползём вверх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Дятлы долгоносики тук,  тук,  тук – </w:t>
      </w:r>
      <w:r w:rsidRPr="004270B0">
        <w:rPr>
          <w:rFonts w:ascii="Times New Roman" w:hAnsi="Times New Roman" w:cs="Times New Roman"/>
          <w:i/>
          <w:sz w:val="28"/>
          <w:szCs w:val="28"/>
        </w:rPr>
        <w:t>молоточки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Всюду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всюду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слышится стук, стук, стук.</w:t>
      </w:r>
      <w:r w:rsidR="003F54B3" w:rsidRPr="004270B0">
        <w:rPr>
          <w:rFonts w:ascii="Times New Roman" w:hAnsi="Times New Roman" w:cs="Times New Roman"/>
          <w:sz w:val="28"/>
          <w:szCs w:val="28"/>
        </w:rPr>
        <w:br/>
      </w:r>
      <w:r w:rsidRPr="004270B0">
        <w:rPr>
          <w:rFonts w:ascii="Times New Roman" w:hAnsi="Times New Roman" w:cs="Times New Roman"/>
          <w:sz w:val="28"/>
          <w:szCs w:val="28"/>
        </w:rPr>
        <w:t xml:space="preserve">Тук-тук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ук-тук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ук-тук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4D0" w:rsidRPr="004270B0" w:rsidRDefault="000D77D2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270B0">
        <w:rPr>
          <w:rFonts w:ascii="Times New Roman" w:hAnsi="Times New Roman" w:cs="Times New Roman"/>
          <w:sz w:val="28"/>
          <w:szCs w:val="28"/>
        </w:rPr>
        <w:t>Тук-</w:t>
      </w:r>
      <w:proofErr w:type="gramStart"/>
      <w:r w:rsidRPr="004270B0">
        <w:rPr>
          <w:rFonts w:ascii="Times New Roman" w:hAnsi="Times New Roman" w:cs="Times New Roman"/>
          <w:sz w:val="28"/>
          <w:szCs w:val="28"/>
        </w:rPr>
        <w:t xml:space="preserve">тук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ук</w:t>
      </w:r>
      <w:proofErr w:type="gramEnd"/>
      <w:r w:rsidRPr="004270B0">
        <w:rPr>
          <w:rFonts w:ascii="Times New Roman" w:hAnsi="Times New Roman" w:cs="Times New Roman"/>
          <w:sz w:val="28"/>
          <w:szCs w:val="28"/>
        </w:rPr>
        <w:t>-тук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ук-тук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молоточки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Тук-тук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Тук-тук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тук-тук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5D66DF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тук-тук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br/>
      </w:r>
      <w:r w:rsidRPr="004270B0">
        <w:rPr>
          <w:rFonts w:ascii="Times New Roman" w:hAnsi="Times New Roman" w:cs="Times New Roman"/>
          <w:sz w:val="28"/>
          <w:szCs w:val="28"/>
        </w:rPr>
        <w:t xml:space="preserve">2. Мотылек на веточку сел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сел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мотылёк в стороны</w:t>
      </w:r>
      <w:r w:rsidRPr="004270B0">
        <w:rPr>
          <w:rFonts w:ascii="Times New Roman" w:hAnsi="Times New Roman" w:cs="Times New Roman"/>
          <w:sz w:val="28"/>
          <w:szCs w:val="28"/>
        </w:rPr>
        <w:br/>
      </w:r>
      <w:r w:rsidRPr="004270B0">
        <w:rPr>
          <w:rFonts w:ascii="Times New Roman" w:hAnsi="Times New Roman" w:cs="Times New Roman"/>
          <w:sz w:val="28"/>
          <w:szCs w:val="28"/>
        </w:rPr>
        <w:lastRenderedPageBreak/>
        <w:t xml:space="preserve">А скворец на елочке пел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пел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дудочки в стороны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Услыхал ту песенку толстый жук – </w:t>
      </w:r>
      <w:r w:rsidRPr="004270B0">
        <w:rPr>
          <w:rFonts w:ascii="Times New Roman" w:hAnsi="Times New Roman" w:cs="Times New Roman"/>
          <w:i/>
          <w:sz w:val="28"/>
          <w:szCs w:val="28"/>
        </w:rPr>
        <w:t>шагаем, как жуки</w:t>
      </w:r>
      <w:r w:rsidR="003F54B3" w:rsidRPr="004270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Зажжужал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t xml:space="preserve"> он весело </w:t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EB24D0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EB24D0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2B" w:rsidRPr="004270B0" w:rsidRDefault="000D77D2" w:rsidP="002107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Жу-</w:t>
      </w:r>
      <w:proofErr w:type="gramStart"/>
      <w:r w:rsidRPr="004270B0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EB24D0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жу</w:t>
      </w:r>
      <w:proofErr w:type="gramEnd"/>
      <w:r w:rsidRPr="004270B0">
        <w:rPr>
          <w:rFonts w:ascii="Times New Roman" w:hAnsi="Times New Roman" w:cs="Times New Roman"/>
          <w:sz w:val="28"/>
          <w:szCs w:val="28"/>
        </w:rPr>
        <w:t>-жу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EB24D0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хлопок в ладони, об колени</w:t>
      </w:r>
      <w:r w:rsidR="003F54B3" w:rsidRPr="004270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EB24D0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="00EB24D0"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="003F54B3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B3" w:rsidRPr="004270B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="003F54B3" w:rsidRPr="004270B0">
        <w:rPr>
          <w:rFonts w:ascii="Times New Roman" w:hAnsi="Times New Roman" w:cs="Times New Roman"/>
          <w:sz w:val="28"/>
          <w:szCs w:val="28"/>
        </w:rPr>
        <w:br/>
      </w:r>
      <w:r w:rsidRPr="004270B0">
        <w:rPr>
          <w:rFonts w:ascii="Times New Roman" w:hAnsi="Times New Roman" w:cs="Times New Roman"/>
          <w:sz w:val="28"/>
          <w:szCs w:val="28"/>
        </w:rPr>
        <w:t xml:space="preserve">3. Полюбилась песенка всем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выставляем руки поочерёдно в стороны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Мы запели песенку все, все 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Каблучками топаем топ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</w:t>
      </w:r>
      <w:r w:rsidRPr="004270B0">
        <w:rPr>
          <w:rFonts w:ascii="Times New Roman" w:hAnsi="Times New Roman" w:cs="Times New Roman"/>
          <w:i/>
          <w:sz w:val="28"/>
          <w:szCs w:val="28"/>
        </w:rPr>
        <w:t xml:space="preserve"> топаем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47599" w:rsidRPr="004270B0">
        <w:rPr>
          <w:rFonts w:ascii="Times New Roman" w:hAnsi="Times New Roman" w:cs="Times New Roman"/>
          <w:sz w:val="28"/>
          <w:szCs w:val="28"/>
        </w:rPr>
        <w:t xml:space="preserve">в ладоши хлопаем хлоп </w:t>
      </w:r>
      <w:proofErr w:type="spellStart"/>
      <w:r w:rsidR="00C47599" w:rsidRPr="004270B0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="00C47599"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599" w:rsidRPr="004270B0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="00C47599" w:rsidRPr="004270B0">
        <w:rPr>
          <w:rFonts w:ascii="Times New Roman" w:hAnsi="Times New Roman" w:cs="Times New Roman"/>
          <w:sz w:val="28"/>
          <w:szCs w:val="28"/>
        </w:rPr>
        <w:t xml:space="preserve"> </w:t>
      </w:r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хлопаем</w:t>
      </w:r>
      <w:r w:rsidR="003F54B3" w:rsidRPr="004270B0">
        <w:rPr>
          <w:rFonts w:ascii="Times New Roman" w:hAnsi="Times New Roman" w:cs="Times New Roman"/>
          <w:sz w:val="28"/>
          <w:szCs w:val="28"/>
        </w:rPr>
        <w:br/>
      </w:r>
      <w:r w:rsidRPr="004270B0">
        <w:rPr>
          <w:rFonts w:ascii="Times New Roman" w:hAnsi="Times New Roman" w:cs="Times New Roman"/>
          <w:sz w:val="28"/>
          <w:szCs w:val="28"/>
        </w:rPr>
        <w:t xml:space="preserve">Топ-топ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оп-т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оп-т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оп-т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оп-т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топ-т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топаем</w:t>
      </w:r>
      <w:r w:rsidRPr="004270B0">
        <w:rPr>
          <w:rFonts w:ascii="Times New Roman" w:hAnsi="Times New Roman" w:cs="Times New Roman"/>
          <w:sz w:val="28"/>
          <w:szCs w:val="28"/>
        </w:rPr>
        <w:br/>
        <w:t xml:space="preserve">Хлоп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0B0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Pr="004270B0">
        <w:rPr>
          <w:rFonts w:ascii="Times New Roman" w:hAnsi="Times New Roman" w:cs="Times New Roman"/>
          <w:sz w:val="28"/>
          <w:szCs w:val="28"/>
        </w:rPr>
        <w:t xml:space="preserve"> – </w:t>
      </w:r>
      <w:r w:rsidRPr="004270B0">
        <w:rPr>
          <w:rFonts w:ascii="Times New Roman" w:hAnsi="Times New Roman" w:cs="Times New Roman"/>
          <w:i/>
          <w:sz w:val="28"/>
          <w:szCs w:val="28"/>
        </w:rPr>
        <w:t>хлопаем</w:t>
      </w:r>
    </w:p>
    <w:p w:rsidR="00073C4D" w:rsidRPr="004270B0" w:rsidRDefault="00073C4D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5DA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E5DA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="00FE5DA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95F79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0929B9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ся быстрота реакции, внимание, умение действовать коллективно, развивается координация движений. Данная игра имеет множество вариантов.</w:t>
      </w:r>
      <w:r w:rsidR="00632420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2420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72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proofErr w:type="gramEnd"/>
      <w:r w:rsidR="0088072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эту</w:t>
      </w:r>
      <w:r w:rsidR="00632420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</w:t>
      </w:r>
      <w:r w:rsidR="0088072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ах, т.к. игра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вида </w:t>
      </w:r>
      <w:r w:rsidR="0088072B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особого заучивания.</w:t>
      </w:r>
    </w:p>
    <w:p w:rsidR="003F54B3" w:rsidRPr="004270B0" w:rsidRDefault="00073C4D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B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="003F54B3" w:rsidRPr="004270B0">
        <w:rPr>
          <w:rFonts w:ascii="Times New Roman" w:hAnsi="Times New Roman" w:cs="Times New Roman"/>
          <w:sz w:val="28"/>
          <w:szCs w:val="28"/>
          <w:shd w:val="clear" w:color="auto" w:fill="FFFFFF"/>
        </w:rPr>
        <w:t>сундучок мы открываем и задание выполняем</w:t>
      </w:r>
      <w:r w:rsidR="003F54B3" w:rsidRPr="004270B0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5016AC" w:rsidRPr="004270B0" w:rsidRDefault="005016AC" w:rsidP="002107E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ся надо мной</w:t>
      </w:r>
    </w:p>
    <w:p w:rsidR="005016AC" w:rsidRPr="004270B0" w:rsidRDefault="005016AC" w:rsidP="002107E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из листьев озорной.</w:t>
      </w:r>
    </w:p>
    <w:p w:rsidR="009D056B" w:rsidRDefault="009D056B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AC" w:rsidRPr="004270B0" w:rsidRDefault="005016AC" w:rsidP="002107E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он хорош!</w:t>
      </w:r>
    </w:p>
    <w:p w:rsidR="005016AC" w:rsidRPr="004270B0" w:rsidRDefault="005016AC" w:rsidP="002107E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акой еще найдешь —</w:t>
      </w:r>
    </w:p>
    <w:p w:rsidR="005016AC" w:rsidRPr="004270B0" w:rsidRDefault="005016AC" w:rsidP="002107E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нца и без начала?</w:t>
      </w:r>
    </w:p>
    <w:p w:rsidR="005016AC" w:rsidRPr="004270B0" w:rsidRDefault="003F54B3" w:rsidP="002107E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под ним мы стали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6AC" w:rsidRPr="004270B0" w:rsidRDefault="005016AC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команды </w:t>
      </w:r>
      <w:r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ые листочки</w:t>
      </w:r>
      <w:r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C4D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B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9E4D3E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няя</w:t>
      </w:r>
      <w:r w:rsidR="005016AC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антазия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760DB"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073C4D" w:rsidRPr="004270B0" w:rsidRDefault="00EB24D0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гры двигаются </w:t>
      </w:r>
      <w:r w:rsidR="00073C4D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</w:t>
      </w:r>
      <w:r w:rsidR="00672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C4D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073C4D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у</w:t>
      </w:r>
      <w:r w:rsidR="009E4D3E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уют</w:t>
      </w:r>
      <w:proofErr w:type="gramEnd"/>
      <w:r w:rsidR="005016AC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3C4D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ая</w:t>
      </w:r>
      <w:r w:rsidR="00073C4D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16AC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E4D3E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</w:t>
      </w:r>
      <w:proofErr w:type="gramEnd"/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6AC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х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очков;</w:t>
      </w:r>
    </w:p>
    <w:p w:rsidR="009E4D3E" w:rsidRPr="004270B0" w:rsidRDefault="00073C4D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с разноцветными газовыми шарфами</w:t>
      </w:r>
      <w:r w:rsidR="005016AC" w:rsidRPr="004270B0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5016AC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ними ветками, </w:t>
      </w:r>
      <w:proofErr w:type="gramStart"/>
      <w:r w:rsidR="005016AC" w:rsidRPr="004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5016AC" w:rsidRPr="004270B0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3F54B3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proofErr w:type="gramEnd"/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иться на носочках, легко бежать по залу врассыпную, подбрасывать </w:t>
      </w:r>
      <w:r w:rsidR="009E4D3E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 шарфы</w:t>
      </w:r>
      <w:r w:rsidR="005016AC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</w:t>
      </w:r>
      <w:r w:rsid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ь их, взмахивать ими и т.д.</w:t>
      </w:r>
    </w:p>
    <w:p w:rsidR="008B23B8" w:rsidRDefault="00073C4D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</w:t>
      </w:r>
      <w:r w:rsidR="00D965F8"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CD6" w:rsidRPr="00C14F7A">
        <w:rPr>
          <w:rFonts w:ascii="Times New Roman" w:hAnsi="Times New Roman" w:cs="Times New Roman"/>
          <w:sz w:val="28"/>
          <w:szCs w:val="28"/>
        </w:rPr>
        <w:t>Театрально – игровой технологии отведено особое место в работе музыкального руководителя.</w:t>
      </w:r>
      <w:r w:rsidR="008B23B8">
        <w:rPr>
          <w:rFonts w:ascii="Times New Roman" w:hAnsi="Times New Roman" w:cs="Times New Roman"/>
          <w:sz w:val="28"/>
          <w:szCs w:val="28"/>
        </w:rPr>
        <w:t xml:space="preserve"> </w:t>
      </w:r>
      <w:r w:rsidR="008B23B8" w:rsidRPr="00C14F7A">
        <w:rPr>
          <w:rFonts w:ascii="Times New Roman" w:hAnsi="Times New Roman" w:cs="Times New Roman"/>
          <w:sz w:val="28"/>
          <w:szCs w:val="28"/>
        </w:rPr>
        <w:t xml:space="preserve"> Основной задачей работы в этом направлении является развитие театральных способностей дошкольников через все виды музыкальной деятельности</w:t>
      </w:r>
      <w:r w:rsidR="008B2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3B8" w:rsidRPr="004270B0" w:rsidRDefault="008B23B8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 игровые задания помимо широкого спектра развивающих задач, решают проблему увлекательного и полезного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1F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ятия </w:t>
      </w:r>
      <w:r w:rsidRPr="00877C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ости, обучения чувствованию, </w:t>
      </w:r>
      <w:r w:rsidRPr="00877C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му воображе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е коллективное творчество позволяет 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обкому ребенку проявить себя.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мягко направляет воспитанников, не подавляя инициативу, поддерживая их поиски.</w:t>
      </w:r>
    </w:p>
    <w:p w:rsidR="004270B0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0B0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ейчас ...</w:t>
      </w:r>
    </w:p>
    <w:p w:rsidR="004270B0" w:rsidRPr="004270B0" w:rsidRDefault="004270B0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мы изображаем с помощью движений.</w:t>
      </w:r>
    </w:p>
    <w:p w:rsidR="004270B0" w:rsidRPr="004270B0" w:rsidRDefault="004270B0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 и творим с большим воодушевлением.</w:t>
      </w:r>
      <w:r w:rsidRPr="004270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073C4D" w:rsidRPr="004270B0" w:rsidRDefault="00F76AC9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команда </w:t>
      </w:r>
      <w:proofErr w:type="gramStart"/>
      <w:r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CC2C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2C04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ые</w:t>
      </w:r>
      <w:proofErr w:type="gramEnd"/>
      <w:r w:rsidRPr="00427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очки»</w:t>
      </w:r>
      <w:r w:rsidR="00073C4D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C4D" w:rsidRPr="004270B0" w:rsidRDefault="00073C4D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 </w:t>
      </w:r>
      <w:r w:rsidR="00C47599" w:rsidRPr="005A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анцевальн</w:t>
      </w:r>
      <w:r w:rsidR="005A681D" w:rsidRPr="005A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е ассорти</w:t>
      </w:r>
      <w:r w:rsidRPr="005A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47599" w:rsidRPr="005A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50876" w:rsidRPr="00D92D25" w:rsidRDefault="00D92D25" w:rsidP="002107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ники исполняют 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й тане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14F7A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</w:t>
      </w:r>
      <w:r w:rsidR="00AC7F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C55750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End"/>
      <w:r w:rsidR="00AC7F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игайся</w:t>
      </w:r>
      <w:r w:rsidR="00AC7F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C7FE0" w:rsidRPr="00C14F7A">
        <w:rPr>
          <w:rFonts w:ascii="Times New Roman" w:hAnsi="Times New Roman" w:cs="Times New Roman"/>
          <w:sz w:val="28"/>
          <w:szCs w:val="28"/>
        </w:rPr>
        <w:t>– </w:t>
      </w:r>
      <w:r w:rsidR="00150876" w:rsidRPr="004270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мри</w:t>
      </w:r>
      <w:r w:rsidR="00C55750" w:rsidRPr="00427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50876" w:rsidRPr="004270B0">
        <w:rPr>
          <w:rFonts w:ascii="Times New Roman" w:hAnsi="Times New Roman" w:cs="Times New Roman"/>
          <w:sz w:val="28"/>
          <w:szCs w:val="28"/>
        </w:rPr>
        <w:br/>
      </w:r>
      <w:r w:rsidR="00150876" w:rsidRPr="00427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="00150876" w:rsidRPr="004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318" w:rsidRDefault="00D92D25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 – игровая технология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C14F7A">
        <w:rPr>
          <w:rFonts w:ascii="Times New Roman" w:hAnsi="Times New Roman" w:cs="Times New Roman"/>
          <w:sz w:val="28"/>
          <w:szCs w:val="28"/>
        </w:rPr>
        <w:t>грот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14F7A">
        <w:rPr>
          <w:rFonts w:ascii="Times New Roman" w:hAnsi="Times New Roman" w:cs="Times New Roman"/>
          <w:sz w:val="28"/>
          <w:szCs w:val="28"/>
        </w:rPr>
        <w:t xml:space="preserve"> включает в себя: танцевальные игровые песенки, массовые тан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14F7A">
        <w:rPr>
          <w:rFonts w:ascii="Times New Roman" w:hAnsi="Times New Roman" w:cs="Times New Roman"/>
          <w:sz w:val="28"/>
          <w:szCs w:val="28"/>
        </w:rPr>
        <w:t xml:space="preserve"> танцы по показу (зеркальный танец, ритмические игры, анимационные танц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4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7ED" w:rsidRDefault="000B6318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обенно актуально для настоящего времени, поскольку в дошкольных учреждениях проводятся совместные праздники и развлечения с родителями. На таких праздниках родители не только гости и зрители, но и активные исполнители, принимающие участие в различных танцах вместе с детьми. Они не требуют специальной подготовки, движения диктуются текстом. Дети воспринимают их как игры, не требую</w:t>
      </w:r>
      <w:r w:rsidR="00672BB1">
        <w:rPr>
          <w:rFonts w:ascii="Times New Roman" w:hAnsi="Times New Roman" w:cs="Times New Roman"/>
          <w:sz w:val="28"/>
          <w:szCs w:val="28"/>
        </w:rPr>
        <w:t xml:space="preserve">щие особого запоминания. Данные </w:t>
      </w:r>
    </w:p>
    <w:p w:rsidR="009D056B" w:rsidRDefault="009D056B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8B" w:rsidRDefault="00672BB1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0B6318">
        <w:rPr>
          <w:rFonts w:ascii="Times New Roman" w:hAnsi="Times New Roman" w:cs="Times New Roman"/>
          <w:sz w:val="28"/>
          <w:szCs w:val="28"/>
        </w:rPr>
        <w:t>даю</w:t>
      </w:r>
      <w:r w:rsidR="002956CB" w:rsidRPr="00D92D25">
        <w:rPr>
          <w:rFonts w:ascii="Times New Roman" w:hAnsi="Times New Roman" w:cs="Times New Roman"/>
          <w:sz w:val="28"/>
          <w:szCs w:val="28"/>
        </w:rPr>
        <w:t xml:space="preserve">т </w:t>
      </w:r>
      <w:r w:rsidR="000B6318">
        <w:rPr>
          <w:rFonts w:ascii="Times New Roman" w:hAnsi="Times New Roman" w:cs="Times New Roman"/>
          <w:sz w:val="28"/>
          <w:szCs w:val="28"/>
        </w:rPr>
        <w:t xml:space="preserve">им </w:t>
      </w:r>
      <w:r w:rsidR="002956CB" w:rsidRPr="00D92D25">
        <w:rPr>
          <w:rFonts w:ascii="Times New Roman" w:hAnsi="Times New Roman" w:cs="Times New Roman"/>
          <w:sz w:val="28"/>
          <w:szCs w:val="28"/>
        </w:rPr>
        <w:t>возможность просто получать удовольствие и быть счастли</w:t>
      </w:r>
      <w:r w:rsidR="00D92D25">
        <w:rPr>
          <w:rFonts w:ascii="Times New Roman" w:hAnsi="Times New Roman" w:cs="Times New Roman"/>
          <w:sz w:val="28"/>
          <w:szCs w:val="28"/>
        </w:rPr>
        <w:t>вым</w:t>
      </w:r>
      <w:r w:rsidR="000B6318">
        <w:rPr>
          <w:rFonts w:ascii="Times New Roman" w:hAnsi="Times New Roman" w:cs="Times New Roman"/>
          <w:sz w:val="28"/>
          <w:szCs w:val="28"/>
        </w:rPr>
        <w:t>и</w:t>
      </w:r>
      <w:r w:rsidR="00D92D25">
        <w:rPr>
          <w:rFonts w:ascii="Times New Roman" w:hAnsi="Times New Roman" w:cs="Times New Roman"/>
          <w:sz w:val="28"/>
          <w:szCs w:val="28"/>
        </w:rPr>
        <w:t xml:space="preserve"> в процессе познания нового</w:t>
      </w:r>
      <w:r w:rsidR="00042E8B">
        <w:rPr>
          <w:rFonts w:ascii="Times New Roman" w:hAnsi="Times New Roman" w:cs="Times New Roman"/>
          <w:sz w:val="28"/>
          <w:szCs w:val="28"/>
        </w:rPr>
        <w:t>.</w:t>
      </w:r>
    </w:p>
    <w:p w:rsidR="00042E8B" w:rsidRDefault="00144224" w:rsidP="0021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24">
        <w:rPr>
          <w:rFonts w:ascii="Times New Roman" w:hAnsi="Times New Roman" w:cs="Times New Roman"/>
          <w:b/>
          <w:sz w:val="28"/>
          <w:szCs w:val="28"/>
        </w:rPr>
        <w:t>Вывод:</w:t>
      </w:r>
      <w:r w:rsidR="00672BB1">
        <w:rPr>
          <w:rFonts w:ascii="Times New Roman" w:hAnsi="Times New Roman" w:cs="Times New Roman"/>
          <w:sz w:val="28"/>
          <w:szCs w:val="28"/>
        </w:rPr>
        <w:t xml:space="preserve"> </w:t>
      </w:r>
      <w:r w:rsidR="00042E8B" w:rsidRPr="00C14F7A">
        <w:rPr>
          <w:rFonts w:ascii="Times New Roman" w:hAnsi="Times New Roman" w:cs="Times New Roman"/>
          <w:sz w:val="28"/>
          <w:szCs w:val="28"/>
        </w:rPr>
        <w:t>Таким образом, игровые технологии являются действенным и активным средством, влияющим на личностное развитие детей. Важно помнить, используя игровые технологии в различных видах музыкальной деятельности, главное дать детям самим почувствовать характер музыки и охарактеризовать ее прежде, чем мы дадим собственную характеристику произведению. Это поможет реб</w:t>
      </w:r>
      <w:r w:rsidR="00042E8B">
        <w:rPr>
          <w:rFonts w:ascii="Times New Roman" w:hAnsi="Times New Roman" w:cs="Times New Roman"/>
          <w:sz w:val="28"/>
          <w:szCs w:val="28"/>
        </w:rPr>
        <w:t xml:space="preserve">енку ощутить свое собственное я, </w:t>
      </w:r>
      <w:proofErr w:type="gramStart"/>
      <w:r w:rsidR="00042E8B">
        <w:rPr>
          <w:rFonts w:ascii="Times New Roman" w:hAnsi="Times New Roman" w:cs="Times New Roman"/>
          <w:sz w:val="28"/>
          <w:szCs w:val="28"/>
        </w:rPr>
        <w:t xml:space="preserve">а </w:t>
      </w:r>
      <w:r w:rsidR="00042E8B" w:rsidRPr="00C14F7A">
        <w:rPr>
          <w:rFonts w:ascii="Times New Roman" w:hAnsi="Times New Roman" w:cs="Times New Roman"/>
          <w:sz w:val="28"/>
          <w:szCs w:val="28"/>
        </w:rPr>
        <w:t xml:space="preserve"> музыкальному</w:t>
      </w:r>
      <w:proofErr w:type="gramEnd"/>
      <w:r w:rsidR="00042E8B" w:rsidRPr="00C14F7A">
        <w:rPr>
          <w:rFonts w:ascii="Times New Roman" w:hAnsi="Times New Roman" w:cs="Times New Roman"/>
          <w:sz w:val="28"/>
          <w:szCs w:val="28"/>
        </w:rPr>
        <w:t> руководителю</w:t>
      </w:r>
      <w:r w:rsidR="00042E8B">
        <w:rPr>
          <w:rFonts w:ascii="Times New Roman" w:hAnsi="Times New Roman" w:cs="Times New Roman"/>
          <w:sz w:val="28"/>
          <w:szCs w:val="28"/>
        </w:rPr>
        <w:t xml:space="preserve"> </w:t>
      </w:r>
      <w:r w:rsidR="00042E8B" w:rsidRPr="00C14F7A">
        <w:rPr>
          <w:rFonts w:ascii="Times New Roman" w:hAnsi="Times New Roman" w:cs="Times New Roman"/>
          <w:sz w:val="28"/>
          <w:szCs w:val="28"/>
        </w:rPr>
        <w:t>занимательнее и эффективнее провести тот или иной раздел занятия</w:t>
      </w:r>
      <w:r w:rsidR="00042E8B">
        <w:rPr>
          <w:rFonts w:ascii="Times New Roman" w:hAnsi="Times New Roman" w:cs="Times New Roman"/>
          <w:sz w:val="28"/>
          <w:szCs w:val="28"/>
        </w:rPr>
        <w:t>.</w:t>
      </w:r>
      <w:r w:rsidR="00042E8B" w:rsidRPr="0004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ED" w:rsidRDefault="002107ED" w:rsidP="002107E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0F1" w:rsidRPr="00261141" w:rsidRDefault="009660F1" w:rsidP="002107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61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261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E94F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1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proofErr w:type="gramEnd"/>
      <w:r w:rsidRPr="00261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флексия.</w:t>
      </w:r>
      <w:r w:rsidRPr="0026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F6B" w:rsidRDefault="009660F1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210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бсуждение результатов совместной работы, а также увиденного и услышанного на мастер-классе</w:t>
      </w:r>
      <w:r w:rsidRPr="00C7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307" w:rsidRDefault="00007307" w:rsidP="0000730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ола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ожены</w:t>
      </w:r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ломастеры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ние листочки</w:t>
      </w:r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едагогам предлага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разить на </w:t>
      </w:r>
      <w:r w:rsidR="00212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них листочк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желание </w:t>
      </w:r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</w:t>
      </w:r>
      <w:proofErr w:type="gramEnd"/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бы </w:t>
      </w:r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ни отражали их впечатление от того, что он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лышали и </w:t>
      </w:r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ли на мастер-классе</w:t>
      </w:r>
      <w:r w:rsidRPr="00C760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007307" w:rsidRPr="00EA3566" w:rsidRDefault="00007307" w:rsidP="000073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вместная работа педагогов проводится с целью </w:t>
      </w:r>
      <w:r>
        <w:rPr>
          <w:rFonts w:ascii="Times New Roman" w:hAnsi="Times New Roman" w:cs="Times New Roman"/>
          <w:i/>
          <w:sz w:val="28"/>
          <w:szCs w:val="28"/>
        </w:rPr>
        <w:t>создания</w:t>
      </w:r>
      <w:r w:rsidRPr="00EA3566">
        <w:rPr>
          <w:rFonts w:ascii="Times New Roman" w:hAnsi="Times New Roman" w:cs="Times New Roman"/>
          <w:i/>
          <w:sz w:val="28"/>
          <w:szCs w:val="28"/>
        </w:rPr>
        <w:t xml:space="preserve"> благоприят</w:t>
      </w:r>
      <w:r>
        <w:rPr>
          <w:rFonts w:ascii="Times New Roman" w:hAnsi="Times New Roman" w:cs="Times New Roman"/>
          <w:i/>
          <w:sz w:val="28"/>
          <w:szCs w:val="28"/>
        </w:rPr>
        <w:t>ного психологического климата во время мастер-класса, поддержания</w:t>
      </w:r>
      <w:r w:rsidRPr="00EA3566">
        <w:rPr>
          <w:rFonts w:ascii="Times New Roman" w:hAnsi="Times New Roman" w:cs="Times New Roman"/>
          <w:i/>
          <w:sz w:val="28"/>
          <w:szCs w:val="28"/>
        </w:rPr>
        <w:t xml:space="preserve"> доброжелательных, позитивных отношений между педагогами.</w:t>
      </w:r>
    </w:p>
    <w:p w:rsidR="00007307" w:rsidRPr="00C760DB" w:rsidRDefault="00007307" w:rsidP="000073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спокойная музыка. Педагогические работники выполняют задание.</w:t>
      </w:r>
    </w:p>
    <w:p w:rsidR="00007307" w:rsidRDefault="00007307" w:rsidP="002107E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FC" w:rsidRDefault="00F110FC" w:rsidP="00F110FC">
      <w:pPr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астер-класс подошел к концу. Я благодарю всех педагогов за активность и участие</w:t>
      </w:r>
    </w:p>
    <w:p w:rsidR="00F110FC" w:rsidRDefault="00F110FC" w:rsidP="00F110FC">
      <w:pPr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овых технологий на практике позволяет достичь следующих результатов:</w:t>
      </w:r>
    </w:p>
    <w:p w:rsidR="00F110FC" w:rsidRDefault="00F110FC" w:rsidP="00F110FC">
      <w:pPr>
        <w:pStyle w:val="a4"/>
        <w:numPr>
          <w:ilvl w:val="0"/>
          <w:numId w:val="6"/>
        </w:numPr>
        <w:tabs>
          <w:tab w:val="left" w:pos="8355"/>
        </w:tabs>
        <w:spacing w:after="160" w:line="256" w:lineRule="auto"/>
        <w:ind w:left="459" w:hanging="232"/>
        <w:rPr>
          <w:rFonts w:cs="Times New Roman"/>
          <w:szCs w:val="28"/>
        </w:rPr>
      </w:pPr>
      <w:r>
        <w:rPr>
          <w:rFonts w:cs="Times New Roman"/>
          <w:szCs w:val="28"/>
        </w:rPr>
        <w:t>дети усваивают элементарные музыкальные знания,</w:t>
      </w:r>
    </w:p>
    <w:p w:rsidR="00F110FC" w:rsidRDefault="00F110FC" w:rsidP="00F110FC">
      <w:pPr>
        <w:pStyle w:val="a4"/>
        <w:numPr>
          <w:ilvl w:val="0"/>
          <w:numId w:val="6"/>
        </w:numPr>
        <w:tabs>
          <w:tab w:val="left" w:pos="8355"/>
        </w:tabs>
        <w:spacing w:after="160" w:line="256" w:lineRule="auto"/>
        <w:ind w:left="459" w:hanging="23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ивают музыкально-творческие способности, </w:t>
      </w:r>
    </w:p>
    <w:p w:rsidR="00F110FC" w:rsidRDefault="00F110FC" w:rsidP="00F110FC">
      <w:pPr>
        <w:pStyle w:val="a4"/>
        <w:numPr>
          <w:ilvl w:val="0"/>
          <w:numId w:val="6"/>
        </w:numPr>
        <w:tabs>
          <w:tab w:val="left" w:pos="8355"/>
        </w:tabs>
        <w:spacing w:after="160" w:line="256" w:lineRule="auto"/>
        <w:ind w:left="459" w:hanging="23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нают себя и окружающий мир в процессе игрового, радостного и естественного общения с музыкой, без лишних «натаскиваний» и утомительных заучиваний; </w:t>
      </w:r>
    </w:p>
    <w:p w:rsidR="00F110FC" w:rsidRPr="002107ED" w:rsidRDefault="00F110FC" w:rsidP="00F110F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ающие задачи осуществляются попутно, преобладающими выступают задачи воспитания и развития.</w:t>
      </w:r>
    </w:p>
    <w:sectPr w:rsidR="00F110FC" w:rsidRPr="002107ED" w:rsidSect="00B24EBE">
      <w:pgSz w:w="11906" w:h="16838" w:code="9"/>
      <w:pgMar w:top="1134" w:right="851" w:bottom="1134" w:left="1701" w:header="709" w:footer="709" w:gutter="0"/>
      <w:pgBorders>
        <w:top w:val="crossStitch" w:sz="9" w:space="1" w:color="auto"/>
        <w:left w:val="crossStitch" w:sz="9" w:space="4" w:color="auto"/>
        <w:bottom w:val="crossStitch" w:sz="9" w:space="1" w:color="auto"/>
        <w:right w:val="crossStitch" w:sz="9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5104"/>
    <w:multiLevelType w:val="hybridMultilevel"/>
    <w:tmpl w:val="EAAC8E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62F0"/>
    <w:multiLevelType w:val="hybridMultilevel"/>
    <w:tmpl w:val="F99A1C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5DB6023"/>
    <w:multiLevelType w:val="hybridMultilevel"/>
    <w:tmpl w:val="C6C052AC"/>
    <w:lvl w:ilvl="0" w:tplc="E9503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26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85BD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8B3D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009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05B8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2768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2AA8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B05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4D6B"/>
    <w:multiLevelType w:val="hybridMultilevel"/>
    <w:tmpl w:val="9FD43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AA45C6"/>
    <w:multiLevelType w:val="hybridMultilevel"/>
    <w:tmpl w:val="12EC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721D6"/>
    <w:multiLevelType w:val="hybridMultilevel"/>
    <w:tmpl w:val="DBBA2F20"/>
    <w:lvl w:ilvl="0" w:tplc="9F4E2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B04"/>
    <w:rsid w:val="00006F1F"/>
    <w:rsid w:val="00007307"/>
    <w:rsid w:val="00042E8B"/>
    <w:rsid w:val="00050117"/>
    <w:rsid w:val="000507E5"/>
    <w:rsid w:val="00053902"/>
    <w:rsid w:val="000559D7"/>
    <w:rsid w:val="00056492"/>
    <w:rsid w:val="00072E6F"/>
    <w:rsid w:val="00073C4D"/>
    <w:rsid w:val="000818B8"/>
    <w:rsid w:val="000929B9"/>
    <w:rsid w:val="0009621D"/>
    <w:rsid w:val="00097B2A"/>
    <w:rsid w:val="000B6318"/>
    <w:rsid w:val="000C09D4"/>
    <w:rsid w:val="000C479E"/>
    <w:rsid w:val="000D77D2"/>
    <w:rsid w:val="000F585D"/>
    <w:rsid w:val="000F717A"/>
    <w:rsid w:val="00101036"/>
    <w:rsid w:val="00117EE5"/>
    <w:rsid w:val="0013602B"/>
    <w:rsid w:val="00136953"/>
    <w:rsid w:val="00144224"/>
    <w:rsid w:val="00150876"/>
    <w:rsid w:val="00151CE5"/>
    <w:rsid w:val="00165B38"/>
    <w:rsid w:val="0018762D"/>
    <w:rsid w:val="00196FFC"/>
    <w:rsid w:val="001A1961"/>
    <w:rsid w:val="001B088A"/>
    <w:rsid w:val="001B5776"/>
    <w:rsid w:val="001C1C3D"/>
    <w:rsid w:val="001C5A2B"/>
    <w:rsid w:val="001D4982"/>
    <w:rsid w:val="001F6681"/>
    <w:rsid w:val="001F7C08"/>
    <w:rsid w:val="002107ED"/>
    <w:rsid w:val="00212462"/>
    <w:rsid w:val="00255EAF"/>
    <w:rsid w:val="00261141"/>
    <w:rsid w:val="00265340"/>
    <w:rsid w:val="0027042E"/>
    <w:rsid w:val="00273DA1"/>
    <w:rsid w:val="00282A72"/>
    <w:rsid w:val="002956CB"/>
    <w:rsid w:val="002A5828"/>
    <w:rsid w:val="002A5B62"/>
    <w:rsid w:val="002B3F5E"/>
    <w:rsid w:val="002B762C"/>
    <w:rsid w:val="002B7911"/>
    <w:rsid w:val="002C6E8F"/>
    <w:rsid w:val="002E6070"/>
    <w:rsid w:val="00316486"/>
    <w:rsid w:val="003423F7"/>
    <w:rsid w:val="003624D5"/>
    <w:rsid w:val="0036530A"/>
    <w:rsid w:val="003657F3"/>
    <w:rsid w:val="00390BBB"/>
    <w:rsid w:val="003C582D"/>
    <w:rsid w:val="003F258F"/>
    <w:rsid w:val="003F54B3"/>
    <w:rsid w:val="004270B0"/>
    <w:rsid w:val="0043107B"/>
    <w:rsid w:val="00445843"/>
    <w:rsid w:val="00450EA7"/>
    <w:rsid w:val="00492870"/>
    <w:rsid w:val="00495F28"/>
    <w:rsid w:val="004A17D4"/>
    <w:rsid w:val="004A396B"/>
    <w:rsid w:val="004C1B77"/>
    <w:rsid w:val="004C69E4"/>
    <w:rsid w:val="004D7D2A"/>
    <w:rsid w:val="005016AC"/>
    <w:rsid w:val="00513864"/>
    <w:rsid w:val="00533125"/>
    <w:rsid w:val="0054608F"/>
    <w:rsid w:val="00552083"/>
    <w:rsid w:val="0058525C"/>
    <w:rsid w:val="00593C52"/>
    <w:rsid w:val="005A681D"/>
    <w:rsid w:val="005B2A9E"/>
    <w:rsid w:val="005C66DE"/>
    <w:rsid w:val="005D01A9"/>
    <w:rsid w:val="005D0520"/>
    <w:rsid w:val="005D4FCD"/>
    <w:rsid w:val="005D5143"/>
    <w:rsid w:val="005D66DF"/>
    <w:rsid w:val="005E1D4F"/>
    <w:rsid w:val="0060331B"/>
    <w:rsid w:val="00611069"/>
    <w:rsid w:val="00611F67"/>
    <w:rsid w:val="00621AC4"/>
    <w:rsid w:val="00623477"/>
    <w:rsid w:val="00632420"/>
    <w:rsid w:val="00651F5B"/>
    <w:rsid w:val="00652FFD"/>
    <w:rsid w:val="00656BBA"/>
    <w:rsid w:val="0065789C"/>
    <w:rsid w:val="006667D7"/>
    <w:rsid w:val="00672BB1"/>
    <w:rsid w:val="00674CF7"/>
    <w:rsid w:val="00684F88"/>
    <w:rsid w:val="00692EF3"/>
    <w:rsid w:val="00695464"/>
    <w:rsid w:val="00695F79"/>
    <w:rsid w:val="006975DF"/>
    <w:rsid w:val="006B41C5"/>
    <w:rsid w:val="006B53BC"/>
    <w:rsid w:val="006D082F"/>
    <w:rsid w:val="006D35F6"/>
    <w:rsid w:val="006D635E"/>
    <w:rsid w:val="006F686E"/>
    <w:rsid w:val="00727B94"/>
    <w:rsid w:val="0074110F"/>
    <w:rsid w:val="00743B21"/>
    <w:rsid w:val="007445C1"/>
    <w:rsid w:val="007601AC"/>
    <w:rsid w:val="00771A86"/>
    <w:rsid w:val="007850F4"/>
    <w:rsid w:val="00794E25"/>
    <w:rsid w:val="007A4B4D"/>
    <w:rsid w:val="007A7410"/>
    <w:rsid w:val="007B6280"/>
    <w:rsid w:val="007C2510"/>
    <w:rsid w:val="007E3028"/>
    <w:rsid w:val="007E3A14"/>
    <w:rsid w:val="007E45F5"/>
    <w:rsid w:val="007F199D"/>
    <w:rsid w:val="007F286B"/>
    <w:rsid w:val="007F7576"/>
    <w:rsid w:val="007F79DF"/>
    <w:rsid w:val="00807882"/>
    <w:rsid w:val="00837CBB"/>
    <w:rsid w:val="00853A3F"/>
    <w:rsid w:val="00854F69"/>
    <w:rsid w:val="00860E3F"/>
    <w:rsid w:val="0087682C"/>
    <w:rsid w:val="00877CD6"/>
    <w:rsid w:val="0088072B"/>
    <w:rsid w:val="00891850"/>
    <w:rsid w:val="008B23B8"/>
    <w:rsid w:val="008C221E"/>
    <w:rsid w:val="008D0C06"/>
    <w:rsid w:val="008E2771"/>
    <w:rsid w:val="008F366C"/>
    <w:rsid w:val="009071A4"/>
    <w:rsid w:val="009072D8"/>
    <w:rsid w:val="00907B04"/>
    <w:rsid w:val="009102B4"/>
    <w:rsid w:val="00956AD7"/>
    <w:rsid w:val="009660F1"/>
    <w:rsid w:val="00994D11"/>
    <w:rsid w:val="009C6FA7"/>
    <w:rsid w:val="009D056B"/>
    <w:rsid w:val="009E4D3E"/>
    <w:rsid w:val="00A07082"/>
    <w:rsid w:val="00A2150F"/>
    <w:rsid w:val="00A30B1C"/>
    <w:rsid w:val="00A35D88"/>
    <w:rsid w:val="00A377F5"/>
    <w:rsid w:val="00A61A89"/>
    <w:rsid w:val="00A92141"/>
    <w:rsid w:val="00AA2906"/>
    <w:rsid w:val="00AB1072"/>
    <w:rsid w:val="00AB661A"/>
    <w:rsid w:val="00AC036D"/>
    <w:rsid w:val="00AC0D73"/>
    <w:rsid w:val="00AC35B7"/>
    <w:rsid w:val="00AC7FE0"/>
    <w:rsid w:val="00B142D0"/>
    <w:rsid w:val="00B2299D"/>
    <w:rsid w:val="00B24EBE"/>
    <w:rsid w:val="00B320F1"/>
    <w:rsid w:val="00B57AA3"/>
    <w:rsid w:val="00B57E39"/>
    <w:rsid w:val="00B828BF"/>
    <w:rsid w:val="00B9602B"/>
    <w:rsid w:val="00B96041"/>
    <w:rsid w:val="00BB21AE"/>
    <w:rsid w:val="00BF58CA"/>
    <w:rsid w:val="00BF6F0D"/>
    <w:rsid w:val="00C14B62"/>
    <w:rsid w:val="00C22A07"/>
    <w:rsid w:val="00C22A5B"/>
    <w:rsid w:val="00C27BA2"/>
    <w:rsid w:val="00C331EF"/>
    <w:rsid w:val="00C3649C"/>
    <w:rsid w:val="00C409F9"/>
    <w:rsid w:val="00C47599"/>
    <w:rsid w:val="00C55750"/>
    <w:rsid w:val="00C67F35"/>
    <w:rsid w:val="00C736EB"/>
    <w:rsid w:val="00C742A1"/>
    <w:rsid w:val="00C760DB"/>
    <w:rsid w:val="00C81344"/>
    <w:rsid w:val="00C87F86"/>
    <w:rsid w:val="00C96A9C"/>
    <w:rsid w:val="00CA13D9"/>
    <w:rsid w:val="00CC2C04"/>
    <w:rsid w:val="00CD1DFE"/>
    <w:rsid w:val="00CE117C"/>
    <w:rsid w:val="00CF35D6"/>
    <w:rsid w:val="00CF7A47"/>
    <w:rsid w:val="00D11670"/>
    <w:rsid w:val="00D133D1"/>
    <w:rsid w:val="00D6178A"/>
    <w:rsid w:val="00D65DA4"/>
    <w:rsid w:val="00D7114F"/>
    <w:rsid w:val="00D72612"/>
    <w:rsid w:val="00D84BDD"/>
    <w:rsid w:val="00D84BE9"/>
    <w:rsid w:val="00D92D25"/>
    <w:rsid w:val="00D965F8"/>
    <w:rsid w:val="00DA44BE"/>
    <w:rsid w:val="00DA6A37"/>
    <w:rsid w:val="00DA7EE8"/>
    <w:rsid w:val="00DB5CFF"/>
    <w:rsid w:val="00DE4928"/>
    <w:rsid w:val="00DE6AA7"/>
    <w:rsid w:val="00E433F4"/>
    <w:rsid w:val="00E47AFA"/>
    <w:rsid w:val="00E70AA5"/>
    <w:rsid w:val="00E752AB"/>
    <w:rsid w:val="00E8792E"/>
    <w:rsid w:val="00E94F6B"/>
    <w:rsid w:val="00EB24D0"/>
    <w:rsid w:val="00ED52F2"/>
    <w:rsid w:val="00F069F3"/>
    <w:rsid w:val="00F110FC"/>
    <w:rsid w:val="00F1174F"/>
    <w:rsid w:val="00F2442D"/>
    <w:rsid w:val="00F247AC"/>
    <w:rsid w:val="00F75070"/>
    <w:rsid w:val="00F76AC9"/>
    <w:rsid w:val="00F97B29"/>
    <w:rsid w:val="00FB2B15"/>
    <w:rsid w:val="00FB743A"/>
    <w:rsid w:val="00FC3131"/>
    <w:rsid w:val="00FC7F2B"/>
    <w:rsid w:val="00FD349B"/>
    <w:rsid w:val="00FE5DAB"/>
    <w:rsid w:val="00FE72D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09CA7-19FF-41BC-8FC7-546DAC0E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4D"/>
  </w:style>
  <w:style w:type="paragraph" w:styleId="1">
    <w:name w:val="heading 1"/>
    <w:basedOn w:val="a"/>
    <w:next w:val="a"/>
    <w:link w:val="10"/>
    <w:uiPriority w:val="9"/>
    <w:qFormat/>
    <w:rsid w:val="00316486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48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List Paragraph"/>
    <w:basedOn w:val="a"/>
    <w:uiPriority w:val="34"/>
    <w:qFormat/>
    <w:rsid w:val="00316486"/>
    <w:pPr>
      <w:spacing w:after="20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F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86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8525C"/>
    <w:rPr>
      <w:b/>
      <w:bCs/>
    </w:rPr>
  </w:style>
  <w:style w:type="paragraph" w:customStyle="1" w:styleId="11">
    <w:name w:val="Обычный1"/>
    <w:rsid w:val="00B24EB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c2">
    <w:name w:val="c2"/>
    <w:basedOn w:val="a"/>
    <w:rsid w:val="0021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07ED"/>
  </w:style>
  <w:style w:type="paragraph" w:customStyle="1" w:styleId="c6">
    <w:name w:val="c6"/>
    <w:basedOn w:val="a"/>
    <w:rsid w:val="0021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3C00-AC76-4E9E-9613-2E2CF0A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анинаЕА</cp:lastModifiedBy>
  <cp:revision>7</cp:revision>
  <dcterms:created xsi:type="dcterms:W3CDTF">2021-11-21T10:28:00Z</dcterms:created>
  <dcterms:modified xsi:type="dcterms:W3CDTF">2022-09-28T14:28:00Z</dcterms:modified>
</cp:coreProperties>
</file>